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7B" w:rsidRDefault="00DE4ABC" w:rsidP="00424E7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52747">
        <w:rPr>
          <w:rFonts w:ascii="Times New Roman" w:hAnsi="Times New Roman"/>
          <w:b/>
          <w:sz w:val="28"/>
          <w:szCs w:val="28"/>
        </w:rPr>
        <w:t xml:space="preserve">Конструкт </w:t>
      </w:r>
      <w:r w:rsidRPr="00652747">
        <w:rPr>
          <w:rFonts w:ascii="Times New Roman" w:hAnsi="Times New Roman"/>
          <w:b/>
          <w:sz w:val="28"/>
          <w:szCs w:val="28"/>
        </w:rPr>
        <w:br/>
      </w:r>
      <w:r w:rsidR="00424E7B">
        <w:rPr>
          <w:rFonts w:ascii="Times New Roman" w:hAnsi="Times New Roman"/>
          <w:b/>
          <w:sz w:val="28"/>
          <w:szCs w:val="28"/>
        </w:rPr>
        <w:t>итогового занятия по ФЭМП в младшей группе</w:t>
      </w:r>
    </w:p>
    <w:p w:rsidR="00DE4ABC" w:rsidRPr="00652747" w:rsidRDefault="00424E7B" w:rsidP="00424E7B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Необычное путешествие» </w:t>
      </w:r>
    </w:p>
    <w:p w:rsidR="00DE4ABC" w:rsidRPr="00E972DC" w:rsidRDefault="00DE4ABC" w:rsidP="008E411D">
      <w:pPr>
        <w:spacing w:after="0"/>
        <w:rPr>
          <w:rFonts w:ascii="Times New Roman" w:hAnsi="Times New Roman"/>
          <w:sz w:val="24"/>
          <w:szCs w:val="24"/>
        </w:rPr>
      </w:pPr>
      <w:r w:rsidRPr="00E972DC">
        <w:rPr>
          <w:rFonts w:ascii="Times New Roman" w:hAnsi="Times New Roman"/>
          <w:b/>
          <w:sz w:val="24"/>
          <w:szCs w:val="24"/>
        </w:rPr>
        <w:t>Группа:</w:t>
      </w:r>
      <w:r w:rsidR="00424E7B">
        <w:rPr>
          <w:rFonts w:ascii="Times New Roman" w:hAnsi="Times New Roman"/>
          <w:sz w:val="24"/>
          <w:szCs w:val="24"/>
        </w:rPr>
        <w:t xml:space="preserve"> младшая</w:t>
      </w:r>
      <w:r w:rsidRPr="00E972DC">
        <w:rPr>
          <w:rFonts w:ascii="Times New Roman" w:hAnsi="Times New Roman"/>
          <w:sz w:val="24"/>
          <w:szCs w:val="24"/>
        </w:rPr>
        <w:t>.</w:t>
      </w:r>
      <w:r w:rsidRPr="00E972DC">
        <w:rPr>
          <w:rFonts w:ascii="Times New Roman" w:hAnsi="Times New Roman"/>
          <w:sz w:val="24"/>
          <w:szCs w:val="24"/>
        </w:rPr>
        <w:br/>
      </w:r>
      <w:r w:rsidRPr="00E972DC">
        <w:rPr>
          <w:rFonts w:ascii="Times New Roman" w:hAnsi="Times New Roman"/>
          <w:b/>
          <w:sz w:val="24"/>
          <w:szCs w:val="24"/>
        </w:rPr>
        <w:t>Образовательная область:</w:t>
      </w:r>
      <w:r w:rsidRPr="00E972DC">
        <w:rPr>
          <w:rFonts w:ascii="Times New Roman" w:hAnsi="Times New Roman"/>
          <w:sz w:val="24"/>
          <w:szCs w:val="24"/>
        </w:rPr>
        <w:t xml:space="preserve"> познавательное развитие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972DC">
        <w:rPr>
          <w:rFonts w:ascii="Times New Roman" w:hAnsi="Times New Roman"/>
          <w:b/>
          <w:sz w:val="24"/>
          <w:szCs w:val="24"/>
        </w:rPr>
        <w:t xml:space="preserve">Тема: </w:t>
      </w:r>
      <w:r w:rsidRPr="00E972DC">
        <w:rPr>
          <w:rFonts w:ascii="Times New Roman" w:hAnsi="Times New Roman"/>
          <w:sz w:val="24"/>
          <w:szCs w:val="24"/>
        </w:rPr>
        <w:t>«</w:t>
      </w:r>
      <w:r w:rsidR="00424E7B">
        <w:rPr>
          <w:rFonts w:ascii="Times New Roman" w:hAnsi="Times New Roman"/>
          <w:sz w:val="24"/>
          <w:szCs w:val="24"/>
        </w:rPr>
        <w:t>Необычное путешествие</w:t>
      </w:r>
      <w:r w:rsidRPr="00E972DC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972DC">
        <w:rPr>
          <w:rFonts w:ascii="Times New Roman" w:hAnsi="Times New Roman"/>
          <w:b/>
          <w:sz w:val="24"/>
          <w:szCs w:val="24"/>
        </w:rPr>
        <w:t xml:space="preserve">Форма НОД: </w:t>
      </w:r>
      <w:r w:rsidRPr="00E972DC">
        <w:rPr>
          <w:rFonts w:ascii="Times New Roman" w:hAnsi="Times New Roman"/>
          <w:sz w:val="24"/>
          <w:szCs w:val="24"/>
        </w:rPr>
        <w:t>игра – путешествие.</w:t>
      </w:r>
      <w:r w:rsidRPr="00E972DC">
        <w:rPr>
          <w:rFonts w:ascii="Times New Roman" w:hAnsi="Times New Roman"/>
          <w:sz w:val="24"/>
          <w:szCs w:val="24"/>
        </w:rPr>
        <w:br/>
      </w:r>
      <w:r w:rsidRPr="00E972DC">
        <w:rPr>
          <w:rFonts w:ascii="Times New Roman" w:hAnsi="Times New Roman"/>
          <w:b/>
          <w:sz w:val="24"/>
          <w:szCs w:val="24"/>
        </w:rPr>
        <w:t>Виды деятельности:</w:t>
      </w:r>
      <w:r w:rsidRPr="00E972DC">
        <w:rPr>
          <w:rFonts w:ascii="Times New Roman" w:hAnsi="Times New Roman"/>
          <w:sz w:val="24"/>
          <w:szCs w:val="24"/>
        </w:rPr>
        <w:t xml:space="preserve"> познавательно – исследовательская, игровая, коммуникативная, продуктивная.</w:t>
      </w:r>
      <w:r w:rsidRPr="00E972DC">
        <w:rPr>
          <w:rFonts w:ascii="Times New Roman" w:hAnsi="Times New Roman"/>
          <w:sz w:val="24"/>
          <w:szCs w:val="24"/>
        </w:rPr>
        <w:br/>
      </w:r>
      <w:r w:rsidRPr="00E972DC">
        <w:rPr>
          <w:rFonts w:ascii="Times New Roman" w:hAnsi="Times New Roman"/>
          <w:b/>
          <w:sz w:val="24"/>
          <w:szCs w:val="24"/>
        </w:rPr>
        <w:t xml:space="preserve">Формы организации: </w:t>
      </w:r>
      <w:r w:rsidRPr="00E972DC">
        <w:rPr>
          <w:rFonts w:ascii="Times New Roman" w:hAnsi="Times New Roman"/>
          <w:sz w:val="24"/>
          <w:szCs w:val="24"/>
        </w:rPr>
        <w:t xml:space="preserve">групповая, индивидуальная. </w:t>
      </w:r>
      <w:r w:rsidRPr="00E972DC">
        <w:rPr>
          <w:rFonts w:ascii="Times New Roman" w:hAnsi="Times New Roman"/>
          <w:sz w:val="24"/>
          <w:szCs w:val="24"/>
        </w:rPr>
        <w:br/>
      </w:r>
      <w:r w:rsidRPr="00E972DC">
        <w:rPr>
          <w:rFonts w:ascii="Times New Roman" w:hAnsi="Times New Roman"/>
          <w:b/>
          <w:sz w:val="24"/>
          <w:szCs w:val="24"/>
        </w:rPr>
        <w:t>Планируемый результат:</w:t>
      </w:r>
      <w:r w:rsidRPr="00E972DC">
        <w:rPr>
          <w:rFonts w:ascii="Times New Roman" w:hAnsi="Times New Roman"/>
          <w:sz w:val="24"/>
          <w:szCs w:val="24"/>
        </w:rPr>
        <w:t xml:space="preserve"> </w:t>
      </w:r>
    </w:p>
    <w:p w:rsidR="00DE4ABC" w:rsidRPr="00E972DC" w:rsidRDefault="00DE4ABC" w:rsidP="00A937C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DC">
        <w:rPr>
          <w:rFonts w:ascii="Times New Roman" w:hAnsi="Times New Roman" w:cs="Times New Roman"/>
          <w:sz w:val="24"/>
          <w:szCs w:val="24"/>
        </w:rPr>
        <w:t>дети различают и называют геометрические фигуры (круг, овал, квадрат, треуголь</w:t>
      </w:r>
      <w:r w:rsidR="000F3D8E">
        <w:rPr>
          <w:rFonts w:ascii="Times New Roman" w:hAnsi="Times New Roman" w:cs="Times New Roman"/>
          <w:sz w:val="24"/>
          <w:szCs w:val="24"/>
        </w:rPr>
        <w:t>ник)</w:t>
      </w:r>
      <w:r w:rsidRPr="00E972DC">
        <w:rPr>
          <w:rFonts w:ascii="Times New Roman" w:hAnsi="Times New Roman" w:cs="Times New Roman"/>
          <w:sz w:val="24"/>
          <w:szCs w:val="24"/>
        </w:rPr>
        <w:t>;</w:t>
      </w:r>
    </w:p>
    <w:p w:rsidR="00DE4ABC" w:rsidRPr="00E972DC" w:rsidRDefault="000F3D8E" w:rsidP="00A937C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ю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количество предметов (один, много)</w:t>
      </w:r>
      <w:r w:rsidR="00DE4ABC" w:rsidRPr="00E972DC">
        <w:rPr>
          <w:rFonts w:ascii="Times New Roman" w:hAnsi="Times New Roman" w:cs="Times New Roman"/>
          <w:sz w:val="24"/>
          <w:szCs w:val="24"/>
        </w:rPr>
        <w:t>;</w:t>
      </w:r>
    </w:p>
    <w:p w:rsidR="00DE4ABC" w:rsidRPr="00E972DC" w:rsidRDefault="00DE4ABC" w:rsidP="00A937C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DC">
        <w:rPr>
          <w:rFonts w:ascii="Times New Roman" w:hAnsi="Times New Roman" w:cs="Times New Roman"/>
          <w:sz w:val="24"/>
          <w:szCs w:val="24"/>
        </w:rPr>
        <w:t xml:space="preserve">демонстрируют </w:t>
      </w:r>
      <w:r w:rsidR="000F3D8E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0F3D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носить предметы одного цвета друг с другом</w:t>
      </w:r>
      <w:r w:rsidRPr="00E972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3D8E" w:rsidRPr="000F3D8E" w:rsidRDefault="00DE4ABC" w:rsidP="00DC24A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DC">
        <w:rPr>
          <w:rFonts w:ascii="Times New Roman" w:hAnsi="Times New Roman" w:cs="Times New Roman"/>
        </w:rPr>
        <w:t xml:space="preserve">дети демонстрируют </w:t>
      </w:r>
      <w:r w:rsidR="00760D7C">
        <w:rPr>
          <w:rFonts w:ascii="Times New Roman" w:hAnsi="Times New Roman" w:cs="Times New Roman"/>
        </w:rPr>
        <w:t xml:space="preserve">знания основных цветов </w:t>
      </w:r>
      <w:r w:rsidR="00760D7C" w:rsidRPr="000F3D8E">
        <w:rPr>
          <w:rFonts w:ascii="Times New Roman" w:hAnsi="Times New Roman" w:cs="Times New Roman"/>
          <w:color w:val="000000"/>
          <w:sz w:val="24"/>
          <w:szCs w:val="24"/>
        </w:rPr>
        <w:t>(синий, желтый, красный, зеленый)</w:t>
      </w:r>
      <w:r w:rsidRPr="00E972DC">
        <w:rPr>
          <w:rFonts w:ascii="Times New Roman" w:hAnsi="Times New Roman" w:cs="Times New Roman"/>
        </w:rPr>
        <w:t xml:space="preserve">;  </w:t>
      </w:r>
    </w:p>
    <w:p w:rsidR="00DE4ABC" w:rsidRPr="00E972DC" w:rsidRDefault="00760D7C" w:rsidP="00DC24A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ети называют части суток</w:t>
      </w:r>
      <w:r w:rsidR="00DE4ABC" w:rsidRPr="00E972DC">
        <w:rPr>
          <w:rFonts w:ascii="Times New Roman" w:hAnsi="Times New Roman" w:cs="Times New Roman"/>
        </w:rPr>
        <w:t>.</w:t>
      </w:r>
    </w:p>
    <w:p w:rsidR="005A0D83" w:rsidRPr="005A0D83" w:rsidRDefault="00DE4ABC" w:rsidP="005A0D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E972DC">
        <w:rPr>
          <w:rFonts w:ascii="Times New Roman" w:hAnsi="Times New Roman"/>
          <w:b/>
          <w:sz w:val="24"/>
          <w:szCs w:val="24"/>
        </w:rPr>
        <w:t>Цель:</w:t>
      </w:r>
      <w:r w:rsidRPr="00E972DC">
        <w:rPr>
          <w:rFonts w:ascii="Times New Roman" w:hAnsi="Times New Roman"/>
          <w:sz w:val="24"/>
          <w:szCs w:val="24"/>
        </w:rPr>
        <w:t xml:space="preserve"> </w:t>
      </w:r>
      <w:r w:rsidR="005A0D83" w:rsidRPr="005A0D83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одолжать закреплять знания о геометрических фигурах (круг, квадрат, треугольник), продолжать учить различать основные признаки предметов, цвет, форму, закреплять название частей суток.</w:t>
      </w:r>
    </w:p>
    <w:p w:rsidR="00DE4ABC" w:rsidRPr="00E972DC" w:rsidRDefault="00DE4ABC" w:rsidP="008E41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68"/>
        <w:gridCol w:w="2746"/>
      </w:tblGrid>
      <w:tr w:rsidR="00DE4ABC" w:rsidRPr="00FE745F" w:rsidTr="00E972DC">
        <w:tc>
          <w:tcPr>
            <w:tcW w:w="12868" w:type="dxa"/>
          </w:tcPr>
          <w:p w:rsidR="00DE4ABC" w:rsidRPr="00DC24AA" w:rsidRDefault="00DE4ABC" w:rsidP="00DC2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и совместной </w:t>
            </w:r>
            <w:r w:rsidRPr="00DC24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о-исследовательской деятельности</w:t>
            </w:r>
          </w:p>
        </w:tc>
        <w:tc>
          <w:tcPr>
            <w:tcW w:w="2746" w:type="dxa"/>
          </w:tcPr>
          <w:p w:rsidR="00DE4ABC" w:rsidRPr="00DC24AA" w:rsidRDefault="00DE4ABC" w:rsidP="00DC2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 с учётом индивидуальных особенност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детей</w:t>
            </w:r>
            <w:r w:rsidRPr="00DC24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ы</w:t>
            </w:r>
          </w:p>
        </w:tc>
      </w:tr>
      <w:tr w:rsidR="00DE4ABC" w:rsidRPr="00FE745F" w:rsidTr="00E972DC">
        <w:tc>
          <w:tcPr>
            <w:tcW w:w="12868" w:type="dxa"/>
          </w:tcPr>
          <w:p w:rsidR="00DE4ABC" w:rsidRPr="00DC24AA" w:rsidRDefault="00DE4ABC" w:rsidP="00DC24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4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ные задачи:</w:t>
            </w:r>
            <w:r w:rsidRPr="00DC2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E4ABC" w:rsidRPr="00DC24AA" w:rsidRDefault="00DE4ABC" w:rsidP="00DC24A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4A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</w:t>
            </w:r>
            <w:r w:rsidR="00594D1B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DC24A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94D1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со взрослыми и</w:t>
            </w:r>
            <w:r w:rsidRPr="00DC24AA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</w:t>
            </w:r>
            <w:r w:rsidR="00594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4ABC" w:rsidRPr="00594D1B" w:rsidRDefault="00594D1B" w:rsidP="00DC24A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 и слышать воспитателя, действовать по совестной инструкции взрослого;</w:t>
            </w:r>
          </w:p>
          <w:p w:rsidR="00594D1B" w:rsidRPr="00DC24AA" w:rsidRDefault="00594D1B" w:rsidP="00DC24A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любознательность, желание помогать другим</w:t>
            </w:r>
          </w:p>
          <w:p w:rsidR="00DE4ABC" w:rsidRPr="00DC24AA" w:rsidRDefault="00DE4ABC" w:rsidP="00DC24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24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вающие задачи:</w:t>
            </w:r>
            <w:r w:rsidRPr="00DC2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4ABC" w:rsidRPr="00DC24AA" w:rsidRDefault="00DE4ABC" w:rsidP="00DC24A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у детей </w:t>
            </w:r>
            <w:r w:rsidR="00594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ховое и зрительное внимание и воображение, память, мыслительную активность</w:t>
            </w:r>
            <w:r w:rsidRPr="00DC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C4979" w:rsidRPr="004C4979" w:rsidRDefault="00DE4ABC" w:rsidP="004C497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</w:t>
            </w:r>
            <w:r w:rsidR="004C49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личать предметы по размерам (высокий – низкий, большой - маленький</w:t>
            </w:r>
            <w:r w:rsidRPr="00DC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4ABC" w:rsidRPr="00DC24AA" w:rsidRDefault="00DE4ABC" w:rsidP="004C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учающие задачи: </w:t>
            </w:r>
          </w:p>
          <w:p w:rsidR="00DE4ABC" w:rsidRPr="00DC24AA" w:rsidRDefault="00DE4ABC" w:rsidP="00DC24A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 w:rsidRPr="00DC2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C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детей с геометрическими фигурами (круг, квад</w:t>
            </w:r>
            <w:r w:rsidR="00594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т, треугольник, овал)</w:t>
            </w:r>
            <w:r w:rsidRPr="00DC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E4ABC" w:rsidRPr="00DC24AA" w:rsidRDefault="00DE4ABC" w:rsidP="00DC24A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детей в умении </w:t>
            </w:r>
            <w:r w:rsidR="000F3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количество предметов (один, много)</w:t>
            </w:r>
            <w:r w:rsidRPr="00DC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E4ABC" w:rsidRPr="000F3D8E" w:rsidRDefault="00DE4ABC" w:rsidP="00DC24A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</w:t>
            </w:r>
            <w:r w:rsidR="000F3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предметы одного цвета друг с другом</w:t>
            </w:r>
            <w:r w:rsidRPr="00DC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F3D8E" w:rsidRPr="00DC24AA" w:rsidRDefault="000F3D8E" w:rsidP="00DC24A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названия частей суток;</w:t>
            </w:r>
          </w:p>
          <w:p w:rsidR="00DE4ABC" w:rsidRPr="000F3D8E" w:rsidRDefault="000F3D8E" w:rsidP="00DC24A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я основных цветов (синий, желтый, красный, зеленый)</w:t>
            </w:r>
          </w:p>
        </w:tc>
        <w:tc>
          <w:tcPr>
            <w:tcW w:w="2746" w:type="dxa"/>
          </w:tcPr>
          <w:p w:rsidR="001903B6" w:rsidRDefault="001903B6" w:rsidP="00190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3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роник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F3D8E">
              <w:rPr>
                <w:rFonts w:ascii="Times New Roman" w:hAnsi="Times New Roman"/>
                <w:color w:val="000000"/>
                <w:sz w:val="24"/>
                <w:szCs w:val="24"/>
              </w:rPr>
              <w:t>акреплять знания основных цв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903B6" w:rsidRPr="001903B6" w:rsidRDefault="001903B6" w:rsidP="00190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3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нат, Ка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названия частей суток</w:t>
            </w:r>
          </w:p>
        </w:tc>
      </w:tr>
    </w:tbl>
    <w:p w:rsidR="00DE4ABC" w:rsidRPr="00652747" w:rsidRDefault="00DE4ABC" w:rsidP="004E40D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4ABC" w:rsidRPr="00E972DC" w:rsidRDefault="00DE4ABC" w:rsidP="008E41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972DC">
        <w:rPr>
          <w:rFonts w:ascii="Times New Roman" w:hAnsi="Times New Roman"/>
          <w:b/>
          <w:bCs/>
          <w:sz w:val="24"/>
          <w:szCs w:val="24"/>
        </w:rPr>
        <w:t>Методы:</w:t>
      </w:r>
      <w:r w:rsidRPr="00E972DC">
        <w:rPr>
          <w:rFonts w:ascii="Times New Roman" w:hAnsi="Times New Roman"/>
          <w:bCs/>
          <w:sz w:val="24"/>
          <w:szCs w:val="24"/>
        </w:rPr>
        <w:t xml:space="preserve"> художественное слово, беседа, инструкция, демонстрация, показ, </w:t>
      </w:r>
      <w:r w:rsidR="00760D7C">
        <w:rPr>
          <w:rFonts w:ascii="Times New Roman" w:hAnsi="Times New Roman"/>
          <w:bCs/>
          <w:sz w:val="24"/>
          <w:szCs w:val="24"/>
        </w:rPr>
        <w:t>проблемная ситуация,</w:t>
      </w:r>
      <w:r w:rsidRPr="00E972DC">
        <w:rPr>
          <w:rFonts w:ascii="Times New Roman" w:hAnsi="Times New Roman"/>
          <w:bCs/>
          <w:sz w:val="24"/>
          <w:szCs w:val="24"/>
        </w:rPr>
        <w:t xml:space="preserve"> исследовательск</w:t>
      </w:r>
      <w:r w:rsidR="00760D7C">
        <w:rPr>
          <w:rFonts w:ascii="Times New Roman" w:hAnsi="Times New Roman"/>
          <w:bCs/>
          <w:sz w:val="24"/>
          <w:szCs w:val="24"/>
        </w:rPr>
        <w:t>ая деятельность</w:t>
      </w:r>
    </w:p>
    <w:p w:rsidR="00DE4ABC" w:rsidRPr="00E972DC" w:rsidRDefault="00DE4ABC" w:rsidP="004E40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972DC">
        <w:rPr>
          <w:rFonts w:ascii="Times New Roman" w:hAnsi="Times New Roman"/>
          <w:b/>
          <w:bCs/>
          <w:sz w:val="24"/>
          <w:szCs w:val="24"/>
        </w:rPr>
        <w:lastRenderedPageBreak/>
        <w:t xml:space="preserve">Оборудование. </w:t>
      </w:r>
    </w:p>
    <w:p w:rsidR="00DE4ABC" w:rsidRPr="00E972DC" w:rsidRDefault="00760D7C" w:rsidP="0047126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М</w:t>
      </w:r>
      <w:r w:rsidR="00DE4ABC" w:rsidRPr="00E972DC">
        <w:rPr>
          <w:rFonts w:ascii="Times New Roman" w:hAnsi="Times New Roman"/>
          <w:bCs/>
          <w:i/>
          <w:sz w:val="24"/>
          <w:szCs w:val="24"/>
          <w:u w:val="single"/>
        </w:rPr>
        <w:t>атериал</w:t>
      </w:r>
      <w:r w:rsidR="00DE4ABC" w:rsidRPr="00E972DC">
        <w:rPr>
          <w:rFonts w:ascii="Times New Roman" w:hAnsi="Times New Roman"/>
          <w:bCs/>
          <w:i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письмо, цветы и бабочки (из картона основных цветов), 2 дерева (береза, елочка), </w:t>
      </w:r>
      <w:r w:rsidR="00DE4ABC" w:rsidRPr="00E972DC">
        <w:rPr>
          <w:rFonts w:ascii="Times New Roman" w:hAnsi="Times New Roman"/>
          <w:bCs/>
          <w:sz w:val="24"/>
          <w:szCs w:val="24"/>
        </w:rPr>
        <w:t>геометрические фигуры – круг, квадрат, треугольник, овал (на каждого ребёнка), карт</w:t>
      </w:r>
      <w:r>
        <w:rPr>
          <w:rFonts w:ascii="Times New Roman" w:hAnsi="Times New Roman"/>
          <w:bCs/>
          <w:sz w:val="24"/>
          <w:szCs w:val="24"/>
        </w:rPr>
        <w:t>инки с изображением времени суток, шишки на каждого ребенка, корзины большая и маленькая, 4 обруча</w:t>
      </w:r>
      <w:r w:rsidR="00DE4ABC" w:rsidRPr="00E972DC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8"/>
        <w:gridCol w:w="1870"/>
        <w:gridCol w:w="7600"/>
        <w:gridCol w:w="2410"/>
        <w:gridCol w:w="1985"/>
      </w:tblGrid>
      <w:tr w:rsidR="00DE4ABC" w:rsidRPr="007B6300" w:rsidTr="007B6300">
        <w:tc>
          <w:tcPr>
            <w:tcW w:w="1978" w:type="dxa"/>
            <w:vAlign w:val="center"/>
          </w:tcPr>
          <w:p w:rsidR="00DE4ABC" w:rsidRPr="007B6300" w:rsidRDefault="00DE4ABC" w:rsidP="00FE74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00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870" w:type="dxa"/>
            <w:vAlign w:val="center"/>
          </w:tcPr>
          <w:p w:rsidR="00DE4ABC" w:rsidRPr="007B6300" w:rsidRDefault="00DE4ABC" w:rsidP="00FE74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00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7600" w:type="dxa"/>
            <w:vAlign w:val="center"/>
          </w:tcPr>
          <w:p w:rsidR="00DE4ABC" w:rsidRPr="007B6300" w:rsidRDefault="00DE4ABC" w:rsidP="00FE74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00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10" w:type="dxa"/>
            <w:vAlign w:val="center"/>
          </w:tcPr>
          <w:p w:rsidR="00DE4ABC" w:rsidRPr="007B6300" w:rsidRDefault="00DE4ABC" w:rsidP="00FE74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00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985" w:type="dxa"/>
            <w:vAlign w:val="center"/>
          </w:tcPr>
          <w:p w:rsidR="00DE4ABC" w:rsidRPr="007B6300" w:rsidRDefault="00DE4ABC" w:rsidP="00FE74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00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E4ABC" w:rsidRPr="007B6300" w:rsidTr="007B6300">
        <w:tc>
          <w:tcPr>
            <w:tcW w:w="1978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300">
              <w:rPr>
                <w:rFonts w:ascii="Times New Roman" w:hAnsi="Times New Roman"/>
                <w:b/>
                <w:sz w:val="24"/>
                <w:szCs w:val="24"/>
              </w:rPr>
              <w:t>1.Мотивация на совместную деятельность.</w:t>
            </w: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3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ча:</w:t>
            </w:r>
            <w:r w:rsidRPr="007B6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300">
              <w:rPr>
                <w:rFonts w:ascii="Times New Roman" w:hAnsi="Times New Roman"/>
                <w:sz w:val="24"/>
                <w:szCs w:val="24"/>
              </w:rPr>
              <w:t>смотивировать</w:t>
            </w:r>
            <w:proofErr w:type="spellEnd"/>
            <w:r w:rsidRPr="007B6300">
              <w:rPr>
                <w:rFonts w:ascii="Times New Roman" w:hAnsi="Times New Roman"/>
                <w:sz w:val="24"/>
                <w:szCs w:val="24"/>
              </w:rPr>
              <w:t xml:space="preserve"> детей на предстоящую деятельность.</w:t>
            </w:r>
          </w:p>
        </w:tc>
        <w:tc>
          <w:tcPr>
            <w:tcW w:w="1870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00">
              <w:rPr>
                <w:rFonts w:ascii="Times New Roman" w:hAnsi="Times New Roman"/>
                <w:sz w:val="24"/>
                <w:szCs w:val="24"/>
              </w:rPr>
              <w:t>Художественное слово, беседа, проблемная ситуация</w:t>
            </w:r>
          </w:p>
        </w:tc>
        <w:tc>
          <w:tcPr>
            <w:tcW w:w="7600" w:type="dxa"/>
          </w:tcPr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>Играет музыка. Дети заходят и встают полукругом к стульчикам.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b/>
                <w:bCs/>
                <w:color w:val="000000"/>
                <w:szCs w:val="28"/>
                <w:u w:val="single"/>
              </w:rPr>
              <w:t>Воспитатель: </w:t>
            </w:r>
          </w:p>
          <w:p w:rsidR="00A52E05" w:rsidRPr="00A52E05" w:rsidRDefault="00A52E05" w:rsidP="00A52E05">
            <w:pPr>
              <w:pStyle w:val="c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>Доброе утро улыбчивым лицам!</w:t>
            </w:r>
          </w:p>
          <w:p w:rsidR="00A52E05" w:rsidRPr="00A52E05" w:rsidRDefault="00A52E05" w:rsidP="00A52E05">
            <w:pPr>
              <w:pStyle w:val="c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>Доброе утро солнцу и птицам!</w:t>
            </w:r>
          </w:p>
          <w:p w:rsidR="00A52E05" w:rsidRPr="00A52E05" w:rsidRDefault="00A52E05" w:rsidP="00A52E05">
            <w:pPr>
              <w:pStyle w:val="c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>Пусть каждый становится добрым, доверчивым.</w:t>
            </w:r>
          </w:p>
          <w:p w:rsidR="00A52E05" w:rsidRDefault="00A52E05" w:rsidP="00A52E05">
            <w:pPr>
              <w:pStyle w:val="c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>Пусть доброе утро продлится до вечера!</w:t>
            </w:r>
          </w:p>
          <w:p w:rsidR="00A52E05" w:rsidRPr="00A52E05" w:rsidRDefault="00A52E05" w:rsidP="00A52E05">
            <w:pPr>
              <w:pStyle w:val="c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A52E05" w:rsidRPr="00A52E05" w:rsidRDefault="00A52E05" w:rsidP="00A52E05">
            <w:pPr>
              <w:pStyle w:val="c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rStyle w:val="c5"/>
                <w:b/>
                <w:color w:val="000000"/>
                <w:szCs w:val="28"/>
                <w:u w:val="single"/>
              </w:rPr>
              <w:t>Воспитатель</w:t>
            </w:r>
            <w:r w:rsidRPr="00A52E05">
              <w:rPr>
                <w:rStyle w:val="c0"/>
                <w:b/>
                <w:color w:val="000000"/>
                <w:szCs w:val="28"/>
              </w:rPr>
              <w:t>:</w:t>
            </w:r>
            <w:r w:rsidR="009273BE">
              <w:rPr>
                <w:rStyle w:val="c0"/>
                <w:color w:val="000000"/>
                <w:szCs w:val="28"/>
              </w:rPr>
              <w:t xml:space="preserve"> </w:t>
            </w:r>
            <w:r w:rsidRPr="00A52E05">
              <w:rPr>
                <w:rStyle w:val="c0"/>
                <w:color w:val="000000"/>
                <w:szCs w:val="28"/>
              </w:rPr>
              <w:t>Давайте споем песенку про солнышко.</w:t>
            </w:r>
          </w:p>
          <w:p w:rsidR="00A52E05" w:rsidRPr="00A52E05" w:rsidRDefault="00A52E05" w:rsidP="00A52E05">
            <w:pPr>
              <w:pStyle w:val="c2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>Утром солнышко встает -</w:t>
            </w:r>
          </w:p>
          <w:p w:rsidR="00A52E05" w:rsidRPr="00A52E05" w:rsidRDefault="00A52E05" w:rsidP="00A52E05">
            <w:pPr>
              <w:pStyle w:val="c2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>Выше, выше, выше.</w:t>
            </w:r>
            <w:r w:rsidRPr="00A52E05">
              <w:rPr>
                <w:rStyle w:val="c0"/>
                <w:i/>
                <w:color w:val="000000"/>
                <w:szCs w:val="28"/>
              </w:rPr>
              <w:t xml:space="preserve">             (Дети медленно поднимают руки вверх).</w:t>
            </w:r>
          </w:p>
          <w:p w:rsidR="00A52E05" w:rsidRPr="00A52E05" w:rsidRDefault="00A52E05" w:rsidP="00A52E05">
            <w:pPr>
              <w:pStyle w:val="c2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>К ночи солнышко зайдет-</w:t>
            </w:r>
          </w:p>
          <w:p w:rsidR="00A52E05" w:rsidRPr="00A52E05" w:rsidRDefault="00A52E05" w:rsidP="00A52E05">
            <w:pPr>
              <w:pStyle w:val="c2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>Ниже, ниже, ниже!</w:t>
            </w:r>
            <w:r w:rsidRPr="00A52E05">
              <w:rPr>
                <w:rStyle w:val="c0"/>
                <w:i/>
                <w:color w:val="000000"/>
                <w:szCs w:val="28"/>
              </w:rPr>
              <w:t xml:space="preserve">                 (медленно опускают руки вниз).</w:t>
            </w:r>
          </w:p>
          <w:p w:rsidR="00A52E05" w:rsidRPr="00A52E05" w:rsidRDefault="00A52E05" w:rsidP="00A52E05">
            <w:pPr>
              <w:pStyle w:val="c2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>Хорошо, хорошо</w:t>
            </w:r>
          </w:p>
          <w:p w:rsidR="00A52E05" w:rsidRPr="00A52E05" w:rsidRDefault="00A52E05" w:rsidP="00A52E05">
            <w:pPr>
              <w:pStyle w:val="c2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 xml:space="preserve">Солнышко </w:t>
            </w:r>
            <w:proofErr w:type="gramStart"/>
            <w:r w:rsidRPr="00A52E05">
              <w:rPr>
                <w:rStyle w:val="c0"/>
                <w:color w:val="000000"/>
                <w:szCs w:val="28"/>
              </w:rPr>
              <w:t xml:space="preserve">смеется,   </w:t>
            </w:r>
            <w:proofErr w:type="gramEnd"/>
            <w:r w:rsidRPr="00A52E05">
              <w:rPr>
                <w:rStyle w:val="c0"/>
                <w:color w:val="000000"/>
                <w:szCs w:val="28"/>
              </w:rPr>
              <w:t> </w:t>
            </w:r>
            <w:r w:rsidRPr="00A52E05">
              <w:rPr>
                <w:rStyle w:val="c0"/>
                <w:i/>
                <w:color w:val="000000"/>
                <w:szCs w:val="28"/>
              </w:rPr>
              <w:t xml:space="preserve">          (хлопают в ладоши).</w:t>
            </w:r>
          </w:p>
          <w:p w:rsidR="00A52E05" w:rsidRPr="00A52E05" w:rsidRDefault="00A52E05" w:rsidP="00A52E05">
            <w:pPr>
              <w:pStyle w:val="c2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>А под солнышком всем</w:t>
            </w:r>
          </w:p>
          <w:p w:rsidR="00A52E05" w:rsidRPr="00A52E05" w:rsidRDefault="00A52E05" w:rsidP="00A52E05">
            <w:pPr>
              <w:pStyle w:val="c2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Cs w:val="28"/>
              </w:rPr>
            </w:pPr>
            <w:r w:rsidRPr="00A52E05">
              <w:rPr>
                <w:rStyle w:val="c0"/>
                <w:color w:val="000000"/>
                <w:szCs w:val="28"/>
              </w:rPr>
              <w:t>Весело поется!</w:t>
            </w:r>
          </w:p>
          <w:p w:rsidR="00A52E05" w:rsidRPr="00A52E05" w:rsidRDefault="00A52E05" w:rsidP="00A52E05">
            <w:pPr>
              <w:pStyle w:val="c2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color w:val="000000"/>
                <w:szCs w:val="28"/>
              </w:rPr>
            </w:pPr>
          </w:p>
          <w:p w:rsid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b/>
                <w:bCs/>
                <w:color w:val="000000"/>
                <w:szCs w:val="28"/>
                <w:u w:val="single"/>
              </w:rPr>
              <w:t>Воспитатель:</w:t>
            </w:r>
            <w:r w:rsidRPr="00A52E05">
              <w:rPr>
                <w:color w:val="000000"/>
                <w:szCs w:val="28"/>
              </w:rPr>
              <w:t> </w:t>
            </w:r>
            <w:r w:rsidR="009273BE">
              <w:rPr>
                <w:color w:val="000000"/>
                <w:szCs w:val="28"/>
              </w:rPr>
              <w:t>Вы слышите? Кто-то стучит!</w:t>
            </w:r>
          </w:p>
          <w:p w:rsidR="009273BE" w:rsidRDefault="009273BE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9273BE" w:rsidRDefault="009273BE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ходит ежик. Ему</w:t>
            </w:r>
            <w:r w:rsidR="00A52E05" w:rsidRPr="00A52E05">
              <w:rPr>
                <w:color w:val="000000"/>
                <w:szCs w:val="28"/>
              </w:rPr>
              <w:t xml:space="preserve"> очень </w:t>
            </w:r>
            <w:proofErr w:type="gramStart"/>
            <w:r w:rsidR="00A52E05" w:rsidRPr="00A52E05">
              <w:rPr>
                <w:color w:val="000000"/>
                <w:szCs w:val="28"/>
              </w:rPr>
              <w:t>грустно</w:t>
            </w:r>
            <w:proofErr w:type="gramEnd"/>
            <w:r w:rsidR="00A52E05" w:rsidRPr="00A52E05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 xml:space="preserve"> он</w:t>
            </w:r>
            <w:r w:rsidR="00A52E05" w:rsidRPr="00A52E05">
              <w:rPr>
                <w:color w:val="000000"/>
                <w:szCs w:val="28"/>
              </w:rPr>
              <w:t xml:space="preserve"> приглашает нас к себе в гости. </w:t>
            </w:r>
          </w:p>
          <w:p w:rsidR="009273BE" w:rsidRDefault="009273BE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A52E05" w:rsidRDefault="009273BE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b/>
                <w:bCs/>
                <w:color w:val="000000"/>
                <w:szCs w:val="28"/>
                <w:u w:val="single"/>
              </w:rPr>
              <w:t>Воспитатель:</w:t>
            </w:r>
            <w:r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  <w:r w:rsidR="00A52E05" w:rsidRPr="00A52E05">
              <w:rPr>
                <w:color w:val="000000"/>
                <w:szCs w:val="28"/>
              </w:rPr>
              <w:t>А вы знаете, где живет ежик? (</w:t>
            </w:r>
            <w:proofErr w:type="gramStart"/>
            <w:r w:rsidR="00A52E05" w:rsidRPr="00A52E05">
              <w:rPr>
                <w:color w:val="000000"/>
                <w:szCs w:val="28"/>
              </w:rPr>
              <w:t>В</w:t>
            </w:r>
            <w:proofErr w:type="gramEnd"/>
            <w:r w:rsidR="00A52E05" w:rsidRPr="00A52E05">
              <w:rPr>
                <w:color w:val="000000"/>
                <w:szCs w:val="28"/>
              </w:rPr>
              <w:t xml:space="preserve"> лесу) </w:t>
            </w:r>
          </w:p>
          <w:p w:rsidR="009273BE" w:rsidRDefault="009273BE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9273BE" w:rsidRPr="009273BE" w:rsidRDefault="009273BE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9273BE">
              <w:rPr>
                <w:b/>
                <w:color w:val="000000"/>
                <w:szCs w:val="28"/>
                <w:u w:val="single"/>
              </w:rPr>
              <w:t>Ежик:</w:t>
            </w:r>
            <w:r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color w:val="000000"/>
                <w:szCs w:val="28"/>
              </w:rPr>
              <w:t>Я живу не в обычном лесу! Я живу в стране «Математики»</w:t>
            </w:r>
          </w:p>
          <w:p w:rsidR="00A52E05" w:rsidRDefault="009273BE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b/>
                <w:bCs/>
                <w:color w:val="000000"/>
                <w:szCs w:val="28"/>
                <w:u w:val="single"/>
              </w:rPr>
              <w:t>Воспитатель:</w:t>
            </w:r>
            <w:r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  <w:proofErr w:type="gramStart"/>
            <w:r w:rsidR="00A52E05">
              <w:rPr>
                <w:color w:val="000000"/>
                <w:szCs w:val="28"/>
              </w:rPr>
              <w:t>А</w:t>
            </w:r>
            <w:proofErr w:type="gramEnd"/>
            <w:r w:rsidR="00A52E05">
              <w:rPr>
                <w:color w:val="000000"/>
                <w:szCs w:val="28"/>
              </w:rPr>
              <w:t xml:space="preserve"> на чем можно поехать? (На поезде)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>Ну, что, поедем к ежику в гости?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b/>
                <w:bCs/>
                <w:color w:val="000000"/>
                <w:szCs w:val="28"/>
                <w:u w:val="single"/>
              </w:rPr>
              <w:t>Дети:</w:t>
            </w:r>
            <w:r w:rsidRPr="00A52E05">
              <w:rPr>
                <w:color w:val="000000"/>
                <w:szCs w:val="28"/>
              </w:rPr>
              <w:t> Да</w:t>
            </w:r>
          </w:p>
          <w:p w:rsid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b/>
                <w:bCs/>
                <w:color w:val="000000"/>
                <w:szCs w:val="28"/>
                <w:u w:val="single"/>
              </w:rPr>
              <w:t>Воспитатель:</w:t>
            </w:r>
            <w:r w:rsidRPr="00A52E05">
              <w:rPr>
                <w:color w:val="000000"/>
                <w:szCs w:val="28"/>
              </w:rPr>
              <w:t xml:space="preserve"> Тогда отправляемся в путешествие! 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</w:t>
            </w:r>
            <w:r w:rsidR="009273BE">
              <w:rPr>
                <w:color w:val="000000"/>
                <w:szCs w:val="28"/>
              </w:rPr>
              <w:t>Приготовились</w:t>
            </w:r>
            <w:r w:rsidRPr="00A52E05">
              <w:rPr>
                <w:color w:val="000000"/>
                <w:szCs w:val="28"/>
              </w:rPr>
              <w:t>!</w:t>
            </w:r>
            <w:r w:rsidR="009273BE">
              <w:rPr>
                <w:color w:val="000000"/>
                <w:szCs w:val="28"/>
              </w:rPr>
              <w:t xml:space="preserve"> Я ваш паровозик, а вы мои вагончики!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color w:val="000000"/>
                <w:szCs w:val="28"/>
              </w:rPr>
            </w:pPr>
            <w:r w:rsidRPr="00A52E05">
              <w:rPr>
                <w:i/>
                <w:color w:val="000000"/>
                <w:szCs w:val="28"/>
              </w:rPr>
              <w:t>(Дети строятся паровозиком за воспитателем)</w:t>
            </w: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00">
              <w:rPr>
                <w:rFonts w:ascii="Times New Roman" w:hAnsi="Times New Roman"/>
                <w:sz w:val="24"/>
                <w:szCs w:val="24"/>
              </w:rPr>
              <w:t xml:space="preserve">Дети проявляют активность, инициативность, любознательность, вступают в диалог с воспитателем, </w:t>
            </w:r>
            <w:r w:rsidR="00A52E05">
              <w:rPr>
                <w:rFonts w:ascii="Times New Roman" w:hAnsi="Times New Roman"/>
                <w:sz w:val="24"/>
                <w:szCs w:val="24"/>
              </w:rPr>
              <w:t xml:space="preserve">выполняю </w:t>
            </w:r>
            <w:proofErr w:type="spellStart"/>
            <w:r w:rsidR="00A52E05">
              <w:rPr>
                <w:rFonts w:ascii="Times New Roman" w:hAnsi="Times New Roman"/>
                <w:sz w:val="24"/>
                <w:szCs w:val="24"/>
              </w:rPr>
              <w:t>элемены</w:t>
            </w:r>
            <w:proofErr w:type="spellEnd"/>
            <w:r w:rsidRPr="007B6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00">
              <w:rPr>
                <w:rFonts w:ascii="Times New Roman" w:hAnsi="Times New Roman"/>
                <w:sz w:val="24"/>
                <w:szCs w:val="24"/>
              </w:rPr>
              <w:t>Дети решают проблемную ситуацию. Предлагают варианты</w:t>
            </w:r>
          </w:p>
          <w:p w:rsidR="00DE4ABC" w:rsidRPr="007B6300" w:rsidRDefault="00DE4ABC" w:rsidP="00FE745F">
            <w:pPr>
              <w:pStyle w:val="NoteLevel1"/>
              <w:numPr>
                <w:ilvl w:val="0"/>
                <w:numId w:val="0"/>
              </w:numPr>
              <w:spacing w:line="276" w:lineRule="auto"/>
              <w:ind w:right="-314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300">
              <w:rPr>
                <w:rFonts w:ascii="Times New Roman" w:hAnsi="Times New Roman"/>
                <w:sz w:val="24"/>
                <w:szCs w:val="24"/>
              </w:rPr>
              <w:t xml:space="preserve">Дети проявляют интерес, </w:t>
            </w:r>
            <w:proofErr w:type="spellStart"/>
            <w:r w:rsidRPr="007B6300">
              <w:rPr>
                <w:rFonts w:ascii="Times New Roman" w:hAnsi="Times New Roman"/>
                <w:sz w:val="24"/>
                <w:szCs w:val="24"/>
              </w:rPr>
              <w:t>смотивированы</w:t>
            </w:r>
            <w:proofErr w:type="spellEnd"/>
            <w:r w:rsidRPr="007B6300">
              <w:rPr>
                <w:rFonts w:ascii="Times New Roman" w:hAnsi="Times New Roman"/>
                <w:sz w:val="24"/>
                <w:szCs w:val="24"/>
              </w:rPr>
              <w:t xml:space="preserve"> на предстоящую деятельность</w:t>
            </w:r>
          </w:p>
        </w:tc>
      </w:tr>
      <w:tr w:rsidR="00DE4ABC" w:rsidRPr="007B6300" w:rsidTr="00E972DC">
        <w:trPr>
          <w:trHeight w:val="709"/>
        </w:trPr>
        <w:tc>
          <w:tcPr>
            <w:tcW w:w="1978" w:type="dxa"/>
          </w:tcPr>
          <w:p w:rsidR="00DE4ABC" w:rsidRPr="00252E53" w:rsidRDefault="00DE4ABC" w:rsidP="00252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00">
              <w:rPr>
                <w:rFonts w:ascii="Times New Roman" w:hAnsi="Times New Roman"/>
                <w:sz w:val="24"/>
                <w:szCs w:val="24"/>
              </w:rPr>
              <w:t>Беседа, инструкция, упражнение, исследовательская деятельность, демонстрация.</w:t>
            </w: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6300">
              <w:rPr>
                <w:rFonts w:ascii="Times New Roman" w:hAnsi="Times New Roman"/>
                <w:sz w:val="24"/>
                <w:szCs w:val="24"/>
              </w:rPr>
              <w:t>Инструкция,  беседа</w:t>
            </w:r>
            <w:proofErr w:type="gramEnd"/>
            <w:r w:rsidRPr="007B6300">
              <w:rPr>
                <w:rFonts w:ascii="Times New Roman" w:hAnsi="Times New Roman"/>
                <w:sz w:val="24"/>
                <w:szCs w:val="24"/>
              </w:rPr>
              <w:t>, исследовательская деятельность.</w:t>
            </w: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b/>
                <w:bCs/>
                <w:color w:val="000000"/>
                <w:szCs w:val="28"/>
              </w:rPr>
              <w:lastRenderedPageBreak/>
              <w:t>«Паровоз». (под музыку)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i/>
                <w:iCs/>
                <w:color w:val="000000"/>
                <w:szCs w:val="28"/>
              </w:rPr>
              <w:t xml:space="preserve"> (дети идут друг за другом, вращая согнутыми в локтях руками сбоку)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9273BE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b/>
                <w:bCs/>
                <w:color w:val="000000"/>
                <w:szCs w:val="28"/>
                <w:u w:val="single"/>
              </w:rPr>
              <w:t>Воспитатель:</w:t>
            </w:r>
            <w:r w:rsidRPr="00A52E05">
              <w:rPr>
                <w:color w:val="000000"/>
                <w:szCs w:val="28"/>
              </w:rPr>
              <w:t> </w:t>
            </w:r>
            <w:proofErr w:type="gramStart"/>
            <w:r w:rsidRPr="00A52E05">
              <w:rPr>
                <w:color w:val="000000"/>
                <w:szCs w:val="28"/>
              </w:rPr>
              <w:t>А</w:t>
            </w:r>
            <w:proofErr w:type="gramEnd"/>
            <w:r w:rsidRPr="00A52E05">
              <w:rPr>
                <w:color w:val="000000"/>
                <w:szCs w:val="28"/>
              </w:rPr>
              <w:t xml:space="preserve"> вот и первая остановка. </w:t>
            </w:r>
            <w:r w:rsidR="009273BE">
              <w:rPr>
                <w:color w:val="000000"/>
                <w:szCs w:val="28"/>
              </w:rPr>
              <w:t xml:space="preserve">Что на ней? </w:t>
            </w:r>
          </w:p>
          <w:p w:rsidR="009273BE" w:rsidRDefault="009273BE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авильно, </w:t>
            </w:r>
            <w:r w:rsidR="00A52E05" w:rsidRPr="00A52E05">
              <w:rPr>
                <w:color w:val="000000"/>
                <w:szCs w:val="28"/>
              </w:rPr>
              <w:t>цветочки, посмотрите, какие они красивые!</w:t>
            </w:r>
            <w:r>
              <w:rPr>
                <w:color w:val="000000"/>
                <w:szCs w:val="28"/>
              </w:rPr>
              <w:t xml:space="preserve"> </w:t>
            </w:r>
          </w:p>
          <w:p w:rsidR="009273BE" w:rsidRDefault="009273BE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 цветы одинакового цвета?</w:t>
            </w:r>
            <w:r w:rsidR="00A52E05" w:rsidRPr="00A52E05">
              <w:rPr>
                <w:color w:val="000000"/>
                <w:szCs w:val="28"/>
              </w:rPr>
              <w:t xml:space="preserve"> 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 xml:space="preserve">Сколько их? (много). 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A52E05" w:rsidRPr="00A52E05" w:rsidRDefault="00A52E05" w:rsidP="00A52E0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A52E05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Игра «Рассади бабочек».</w:t>
            </w:r>
          </w:p>
          <w:p w:rsidR="00E8337B" w:rsidRDefault="00A52E05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52E05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Воспитатель:</w:t>
            </w:r>
            <w:r w:rsidRPr="00A52E0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На цветы любят садиться бабочки. </w:t>
            </w:r>
          </w:p>
          <w:p w:rsidR="009273BE" w:rsidRDefault="00E8337B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                      </w:t>
            </w:r>
            <w:r w:rsidR="009273B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смотрите сколько их. </w:t>
            </w:r>
            <w:r w:rsidR="00A52E05" w:rsidRPr="00A52E0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ного или мало? </w:t>
            </w:r>
          </w:p>
          <w:p w:rsidR="009273BE" w:rsidRDefault="00EB0256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смотрите, они спят! А когда все спят? (Ночью)</w:t>
            </w:r>
          </w:p>
          <w:p w:rsidR="00EB0256" w:rsidRDefault="00A52E05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52E0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Давайте </w:t>
            </w:r>
            <w:r w:rsidR="00EB025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х разбудим и каждый возьмет по одной бабочке</w:t>
            </w:r>
            <w:r w:rsidRPr="00A52E0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</w:p>
          <w:p w:rsidR="00EB0256" w:rsidRDefault="00EB0256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смотрите, они одинакового цвета?</w:t>
            </w:r>
          </w:p>
          <w:p w:rsidR="00EB0256" w:rsidRDefault="00EB0256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кого цвета у тебя бабочка, Витя? А у тебя, Вероника?</w:t>
            </w:r>
          </w:p>
          <w:p w:rsidR="00E8337B" w:rsidRDefault="00EB0256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</w:t>
            </w:r>
            <w:r w:rsidR="00A52E05" w:rsidRPr="00A52E0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аждая бабочка любит цветок своего цвета. Какого цвета цветок, такого же цвета бабочку нужно на него посадить. </w:t>
            </w:r>
          </w:p>
          <w:p w:rsidR="00A52E05" w:rsidRPr="00E8337B" w:rsidRDefault="00A52E05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</w:p>
          <w:p w:rsidR="00EB0256" w:rsidRDefault="00A52E05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52E05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Воспитатель:</w:t>
            </w:r>
            <w:r w:rsidRPr="00A52E0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ебята, </w:t>
            </w:r>
            <w:r w:rsidR="00EB025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ейчас синие (красные</w:t>
            </w:r>
          </w:p>
          <w:p w:rsidR="00EB0256" w:rsidRDefault="00EB0256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                                                           Желтые</w:t>
            </w:r>
          </w:p>
          <w:p w:rsidR="00EB0256" w:rsidRDefault="00EB0256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                                                           Зеленые)</w:t>
            </w:r>
          </w:p>
          <w:p w:rsidR="00A52E05" w:rsidRDefault="00EB0256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бабочки полетят на цветок своего цвета!</w:t>
            </w:r>
          </w:p>
          <w:p w:rsidR="00E8337B" w:rsidRPr="00A52E05" w:rsidRDefault="00E8337B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E8337B" w:rsidRPr="00E8337B" w:rsidRDefault="00A52E05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  <w:r w:rsidRPr="00E8337B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  <w:t xml:space="preserve">Под музыку бабочки летают и садятся на цветы. </w:t>
            </w:r>
          </w:p>
          <w:p w:rsidR="00A52E05" w:rsidRDefault="00A52E05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  <w:r w:rsidRPr="00E8337B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  <w:t>Воспитатель проверяет</w:t>
            </w:r>
            <w:r w:rsidR="005605C9" w:rsidRPr="00E8337B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  <w:t xml:space="preserve"> совместно с детьми</w:t>
            </w:r>
            <w:r w:rsidRPr="00E8337B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  <w:t>, правильно ли выполнили задание.</w:t>
            </w:r>
          </w:p>
          <w:p w:rsidR="00E8337B" w:rsidRPr="00E8337B" w:rsidRDefault="00E8337B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</w:p>
          <w:p w:rsidR="00A52E05" w:rsidRPr="00A52E05" w:rsidRDefault="00A52E05" w:rsidP="00A52E0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8337B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u w:val="single"/>
                <w:lang w:eastAsia="ru-RU"/>
              </w:rPr>
              <w:t xml:space="preserve">Воспитатель: </w:t>
            </w:r>
            <w:r w:rsidRPr="00A52E0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олодцы, ребята, справились! </w:t>
            </w:r>
            <w:r w:rsidRPr="00A52E0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ши цветочки стали еще красивее.</w:t>
            </w:r>
          </w:p>
          <w:p w:rsidR="00E8337B" w:rsidRDefault="00E8337B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E8337B" w:rsidRPr="00E8337B" w:rsidRDefault="00E8337B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color w:val="000000"/>
                <w:szCs w:val="28"/>
              </w:rPr>
            </w:pPr>
            <w:r w:rsidRPr="00E8337B">
              <w:rPr>
                <w:b/>
                <w:i/>
                <w:color w:val="000000"/>
                <w:szCs w:val="28"/>
              </w:rPr>
              <w:t xml:space="preserve">Дыхательная гимнастика </w:t>
            </w:r>
            <w:r>
              <w:rPr>
                <w:color w:val="000000"/>
                <w:szCs w:val="28"/>
              </w:rPr>
              <w:t>«</w:t>
            </w:r>
            <w:r w:rsidRPr="00E8337B">
              <w:rPr>
                <w:i/>
                <w:color w:val="000000"/>
                <w:szCs w:val="28"/>
              </w:rPr>
              <w:t>Понюхаем цветок»</w:t>
            </w:r>
          </w:p>
          <w:p w:rsidR="00E8337B" w:rsidRPr="00E8337B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color w:val="000000"/>
                <w:szCs w:val="28"/>
              </w:rPr>
            </w:pPr>
            <w:r w:rsidRPr="00E8337B">
              <w:rPr>
                <w:i/>
                <w:color w:val="000000"/>
                <w:szCs w:val="28"/>
              </w:rPr>
              <w:t>(Дети строятся паровозиком за воспитателем под музыку)</w:t>
            </w:r>
          </w:p>
          <w:p w:rsidR="00E8337B" w:rsidRDefault="00E8337B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EB0256" w:rsidRDefault="00EB0256" w:rsidP="00EB0256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>Ну, что едем дальше?</w:t>
            </w:r>
          </w:p>
          <w:p w:rsidR="00E8337B" w:rsidRDefault="00E8337B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 xml:space="preserve"> </w:t>
            </w:r>
            <w:r w:rsidRPr="00A52E05">
              <w:rPr>
                <w:b/>
                <w:color w:val="000000"/>
                <w:szCs w:val="28"/>
              </w:rPr>
              <w:t>«Паровозик»</w:t>
            </w:r>
            <w:r w:rsidR="00E8337B">
              <w:rPr>
                <w:b/>
                <w:color w:val="000000"/>
                <w:szCs w:val="28"/>
              </w:rPr>
              <w:t xml:space="preserve"> </w:t>
            </w:r>
            <w:r w:rsidR="00E8337B">
              <w:rPr>
                <w:i/>
                <w:color w:val="000000"/>
                <w:szCs w:val="28"/>
              </w:rPr>
              <w:t>едет дальше</w:t>
            </w:r>
          </w:p>
          <w:p w:rsidR="00E8337B" w:rsidRPr="00E8337B" w:rsidRDefault="00E8337B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color w:val="000000"/>
                <w:szCs w:val="28"/>
              </w:rPr>
            </w:pP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b/>
                <w:bCs/>
                <w:color w:val="000000"/>
                <w:szCs w:val="28"/>
                <w:u w:val="single"/>
              </w:rPr>
              <w:lastRenderedPageBreak/>
              <w:t>Воспитатель:</w:t>
            </w:r>
            <w:r w:rsidRPr="00A52E05">
              <w:rPr>
                <w:color w:val="000000"/>
                <w:szCs w:val="28"/>
              </w:rPr>
              <w:t xml:space="preserve"> Вот и вторая остановка. Посмотрите, какие на полянке растут деревья. 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>Как они называются? (</w:t>
            </w:r>
            <w:r w:rsidR="00EB0256">
              <w:rPr>
                <w:color w:val="000000"/>
                <w:szCs w:val="28"/>
              </w:rPr>
              <w:t>Е</w:t>
            </w:r>
            <w:r w:rsidRPr="00A52E05">
              <w:rPr>
                <w:color w:val="000000"/>
                <w:szCs w:val="28"/>
              </w:rPr>
              <w:t xml:space="preserve">лка) </w:t>
            </w:r>
          </w:p>
          <w:p w:rsidR="00EB0256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>Как вы думаете, ребята, эти деревья по высоте одинаковые или нет? (нет). Правильно, нет.</w:t>
            </w:r>
            <w:r w:rsidR="00863472">
              <w:rPr>
                <w:color w:val="000000"/>
                <w:szCs w:val="28"/>
              </w:rPr>
              <w:t xml:space="preserve"> 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A52E05" w:rsidRDefault="00863472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тем</w:t>
            </w:r>
            <w:r w:rsidR="00A52E05" w:rsidRPr="00A52E05">
              <w:rPr>
                <w:color w:val="000000"/>
                <w:szCs w:val="28"/>
              </w:rPr>
              <w:t xml:space="preserve">, </w:t>
            </w:r>
            <w:r w:rsidR="00EB0256">
              <w:rPr>
                <w:color w:val="000000"/>
                <w:szCs w:val="28"/>
              </w:rPr>
              <w:t>эта елочка</w:t>
            </w:r>
            <w:r w:rsidR="00A52E05" w:rsidRPr="00A52E05">
              <w:rPr>
                <w:color w:val="000000"/>
                <w:szCs w:val="28"/>
              </w:rPr>
              <w:t xml:space="preserve"> по высоте ниже или выше (выше). Молодец, выше!</w:t>
            </w:r>
          </w:p>
          <w:p w:rsidR="00863472" w:rsidRPr="00A52E05" w:rsidRDefault="00863472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A52E05" w:rsidRPr="00A52E05" w:rsidRDefault="006D6CD0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еня, а эта </w:t>
            </w:r>
            <w:r w:rsidRPr="00A52E05">
              <w:rPr>
                <w:color w:val="000000"/>
                <w:szCs w:val="28"/>
              </w:rPr>
              <w:t xml:space="preserve">елка по высоте ниже или выше? (ниже). Правильно, </w:t>
            </w:r>
            <w:r>
              <w:rPr>
                <w:color w:val="000000"/>
                <w:szCs w:val="28"/>
              </w:rPr>
              <w:t>эта елка ниже.</w:t>
            </w:r>
          </w:p>
          <w:p w:rsidR="00A52E05" w:rsidRPr="00A52E05" w:rsidRDefault="006D6CD0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мницы!</w:t>
            </w:r>
            <w:r w:rsidR="00A52E05" w:rsidRPr="00A52E05">
              <w:rPr>
                <w:color w:val="000000"/>
                <w:szCs w:val="28"/>
              </w:rPr>
              <w:t xml:space="preserve"> </w:t>
            </w: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 xml:space="preserve">. </w:t>
            </w:r>
          </w:p>
          <w:p w:rsidR="00863472" w:rsidRDefault="00863472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Воспитатель: </w:t>
            </w:r>
            <w:r w:rsidR="00A52E05" w:rsidRPr="00A52E05">
              <w:rPr>
                <w:color w:val="000000"/>
                <w:szCs w:val="28"/>
              </w:rPr>
              <w:t xml:space="preserve">Посмотрите под елкой лежат шишки. </w:t>
            </w:r>
          </w:p>
          <w:p w:rsidR="00863472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 xml:space="preserve">Ребята, они одинаковые или нет? (сравнивают шишки). </w:t>
            </w:r>
          </w:p>
          <w:p w:rsidR="00863472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 xml:space="preserve">Эти шишки разные по размеру. </w:t>
            </w:r>
          </w:p>
          <w:p w:rsidR="00863472" w:rsidRDefault="00863472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 xml:space="preserve">Катя, эта шишка по размеру маленькая или большая? Правильно, эта шишка маленькая. Саша, а эта шишка маленькая или большая? Молодец, большая. </w:t>
            </w:r>
          </w:p>
          <w:p w:rsidR="00863472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 xml:space="preserve">Теперь </w:t>
            </w:r>
            <w:r w:rsidR="006D6CD0">
              <w:rPr>
                <w:color w:val="000000"/>
                <w:szCs w:val="28"/>
              </w:rPr>
              <w:t>я выложу шишки на пол и каждый соберёт одну большую и одну</w:t>
            </w:r>
            <w:r w:rsidRPr="00A52E05">
              <w:rPr>
                <w:color w:val="000000"/>
                <w:szCs w:val="28"/>
              </w:rPr>
              <w:t xml:space="preserve"> маленьк</w:t>
            </w:r>
            <w:r w:rsidR="006D6CD0">
              <w:rPr>
                <w:color w:val="000000"/>
                <w:szCs w:val="28"/>
              </w:rPr>
              <w:t>ую шишку</w:t>
            </w:r>
            <w:r w:rsidRPr="00A52E05">
              <w:rPr>
                <w:color w:val="000000"/>
                <w:szCs w:val="28"/>
              </w:rPr>
              <w:t xml:space="preserve">. </w:t>
            </w:r>
          </w:p>
          <w:p w:rsidR="00863472" w:rsidRDefault="00863472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863472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 xml:space="preserve">Настя, </w:t>
            </w:r>
            <w:r w:rsidR="006D6CD0">
              <w:rPr>
                <w:color w:val="000000"/>
                <w:szCs w:val="28"/>
              </w:rPr>
              <w:t xml:space="preserve">в этой руке у тебя </w:t>
            </w:r>
            <w:r w:rsidRPr="00A52E05">
              <w:rPr>
                <w:color w:val="000000"/>
                <w:szCs w:val="28"/>
              </w:rPr>
              <w:t>какая шишка</w:t>
            </w:r>
            <w:r w:rsidR="006D6CD0">
              <w:rPr>
                <w:color w:val="000000"/>
                <w:szCs w:val="28"/>
              </w:rPr>
              <w:t>,</w:t>
            </w:r>
            <w:r w:rsidRPr="00A52E05">
              <w:rPr>
                <w:color w:val="000000"/>
                <w:szCs w:val="28"/>
              </w:rPr>
              <w:t xml:space="preserve"> маленькая или б</w:t>
            </w:r>
            <w:r w:rsidR="00863472">
              <w:rPr>
                <w:color w:val="000000"/>
                <w:szCs w:val="28"/>
              </w:rPr>
              <w:t>ольшая? (маленька</w:t>
            </w:r>
            <w:r w:rsidRPr="00A52E05">
              <w:rPr>
                <w:color w:val="000000"/>
                <w:szCs w:val="28"/>
              </w:rPr>
              <w:t xml:space="preserve">я). </w:t>
            </w:r>
            <w:r w:rsidR="006D6CD0">
              <w:rPr>
                <w:color w:val="000000"/>
                <w:szCs w:val="28"/>
              </w:rPr>
              <w:t xml:space="preserve">А в этой руке? </w:t>
            </w:r>
            <w:r w:rsidRPr="00A52E05">
              <w:rPr>
                <w:color w:val="000000"/>
                <w:szCs w:val="28"/>
              </w:rPr>
              <w:t>Правильно,</w:t>
            </w:r>
            <w:r w:rsidR="006D6CD0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="006D6CD0">
              <w:rPr>
                <w:color w:val="000000"/>
                <w:szCs w:val="28"/>
              </w:rPr>
              <w:t>умничка</w:t>
            </w:r>
            <w:proofErr w:type="spellEnd"/>
            <w:r w:rsidR="006D6CD0">
              <w:rPr>
                <w:color w:val="000000"/>
                <w:szCs w:val="28"/>
              </w:rPr>
              <w:t>!</w:t>
            </w:r>
            <w:r w:rsidRPr="00A52E05">
              <w:rPr>
                <w:color w:val="000000"/>
                <w:szCs w:val="28"/>
              </w:rPr>
              <w:t>.</w:t>
            </w:r>
            <w:proofErr w:type="gramEnd"/>
            <w:r w:rsidRPr="00A52E05">
              <w:rPr>
                <w:color w:val="000000"/>
                <w:szCs w:val="28"/>
              </w:rPr>
              <w:t xml:space="preserve"> </w:t>
            </w:r>
          </w:p>
          <w:p w:rsidR="00863472" w:rsidRDefault="00863472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 xml:space="preserve">Артем, </w:t>
            </w:r>
            <w:r w:rsidR="006D6CD0">
              <w:rPr>
                <w:color w:val="000000"/>
                <w:szCs w:val="28"/>
              </w:rPr>
              <w:t xml:space="preserve">в этой руке у тебя </w:t>
            </w:r>
            <w:r w:rsidR="006D6CD0" w:rsidRPr="00A52E05">
              <w:rPr>
                <w:color w:val="000000"/>
                <w:szCs w:val="28"/>
              </w:rPr>
              <w:t>какая шишка</w:t>
            </w:r>
            <w:r w:rsidR="006D6CD0">
              <w:rPr>
                <w:color w:val="000000"/>
                <w:szCs w:val="28"/>
              </w:rPr>
              <w:t>,</w:t>
            </w:r>
            <w:r w:rsidR="006D6CD0" w:rsidRPr="00A52E05">
              <w:rPr>
                <w:color w:val="000000"/>
                <w:szCs w:val="28"/>
              </w:rPr>
              <w:t xml:space="preserve"> маленькая или б</w:t>
            </w:r>
            <w:r w:rsidR="006D6CD0">
              <w:rPr>
                <w:color w:val="000000"/>
                <w:szCs w:val="28"/>
              </w:rPr>
              <w:t>ольшая</w:t>
            </w:r>
            <w:r w:rsidRPr="00A52E05">
              <w:rPr>
                <w:color w:val="000000"/>
                <w:szCs w:val="28"/>
              </w:rPr>
              <w:t>? (</w:t>
            </w:r>
            <w:r w:rsidR="00863472">
              <w:rPr>
                <w:color w:val="000000"/>
                <w:szCs w:val="28"/>
              </w:rPr>
              <w:t>Больш</w:t>
            </w:r>
            <w:r w:rsidRPr="00A52E05">
              <w:rPr>
                <w:color w:val="000000"/>
                <w:szCs w:val="28"/>
              </w:rPr>
              <w:t xml:space="preserve">ая). </w:t>
            </w:r>
            <w:r w:rsidR="006D6CD0">
              <w:rPr>
                <w:color w:val="000000"/>
                <w:szCs w:val="28"/>
              </w:rPr>
              <w:t>А в этой руке? Молодец!</w:t>
            </w:r>
          </w:p>
          <w:p w:rsidR="008F7732" w:rsidRDefault="008F7732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 сейчас мы положим маленькие шишки в зеленую</w:t>
            </w:r>
            <w:r w:rsidR="00A52E05" w:rsidRPr="00A52E05">
              <w:rPr>
                <w:color w:val="000000"/>
                <w:szCs w:val="28"/>
              </w:rPr>
              <w:t xml:space="preserve"> корзину, </w:t>
            </w:r>
            <w:r w:rsidRPr="00A52E05">
              <w:rPr>
                <w:color w:val="000000"/>
                <w:szCs w:val="28"/>
              </w:rPr>
              <w:t xml:space="preserve">а </w:t>
            </w:r>
            <w:r>
              <w:rPr>
                <w:color w:val="000000"/>
                <w:szCs w:val="28"/>
              </w:rPr>
              <w:t>большие в красную</w:t>
            </w:r>
            <w:r w:rsidR="00A52E05" w:rsidRPr="00A52E05">
              <w:rPr>
                <w:color w:val="000000"/>
                <w:szCs w:val="28"/>
              </w:rPr>
              <w:t xml:space="preserve">. </w:t>
            </w:r>
          </w:p>
          <w:p w:rsidR="006D6CD0" w:rsidRDefault="00A52E05" w:rsidP="006D6CD0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 xml:space="preserve">Здорово! </w:t>
            </w:r>
            <w:r w:rsidR="006D6CD0" w:rsidRPr="00A52E05">
              <w:rPr>
                <w:color w:val="000000"/>
                <w:szCs w:val="28"/>
              </w:rPr>
              <w:t xml:space="preserve">Отлично справились! </w:t>
            </w:r>
          </w:p>
          <w:p w:rsidR="00863472" w:rsidRDefault="00863472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6D6CD0" w:rsidRDefault="006D6CD0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8C7A97" w:rsidRPr="008C7A97" w:rsidRDefault="008C7A97" w:rsidP="008C7A9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  <w:r w:rsidRPr="008C7A97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  <w:t>Дети строятся паровозиком за воспитателем и под музыку идут по кругу, затем останавливаются лицом в круг.</w:t>
            </w:r>
          </w:p>
          <w:p w:rsidR="008F7732" w:rsidRDefault="008F7732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A52E05" w:rsidRPr="00A52E05" w:rsidRDefault="00A52E05" w:rsidP="00A52E05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A52E05">
              <w:rPr>
                <w:color w:val="000000"/>
                <w:szCs w:val="28"/>
              </w:rPr>
              <w:t>Поехали дальше!</w:t>
            </w: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8F773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Воспитатель:</w:t>
            </w: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от и</w:t>
            </w:r>
            <w:r w:rsidR="008F77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тановка третья!</w:t>
            </w:r>
          </w:p>
          <w:p w:rsidR="008F7732" w:rsidRPr="00863472" w:rsidRDefault="008F7732" w:rsidP="008F773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472" w:rsidRDefault="00863472" w:rsidP="008F773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8F77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бята! Ведь наш ежик не знает, когда наступает утро, день, вечер, ночь. Давайте посмотрим, что изображено на картинке и расскажем ему, когда бывает утро, день, вечер, ночь! </w:t>
            </w:r>
          </w:p>
          <w:p w:rsidR="008C7A97" w:rsidRDefault="008C7A97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472" w:rsidRPr="008F7732" w:rsidRDefault="00863472" w:rsidP="0086347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F773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оспитатель показывает картинки.</w:t>
            </w:r>
          </w:p>
          <w:p w:rsidR="008C7A97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3472" w:rsidRPr="00863472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F77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нышко просыпается.</w:t>
            </w: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77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ки просыпаются,</w:t>
            </w: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тают зубки чистят, зарядку делают и в садик с мамой идут. Когда это бывает? (утром).</w:t>
            </w:r>
          </w:p>
          <w:p w:rsidR="00863472" w:rsidRPr="00863472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 на этой картинке солнышко давно уже проснулось, улыбается, и детки тоже улыбаются, гуляют, играют. Когда это бывает? (днем)</w:t>
            </w:r>
          </w:p>
          <w:p w:rsidR="00863472" w:rsidRPr="00863472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А на этой картинке солнышко устало, спать собирается. И за детками мамы, папы приходят, домой их забираю. Когда это бывает? (вечером).</w:t>
            </w:r>
          </w:p>
          <w:p w:rsidR="00863472" w:rsidRPr="00863472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А на этой картинке все уже спят, солнышка не видно. Все детки спят в своих кроватках. Когда это бывает? (ночью). А после ночи снова наступает…. (утро).</w:t>
            </w:r>
          </w:p>
          <w:p w:rsidR="00863472" w:rsidRPr="00863472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472" w:rsidRPr="00863472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жик: </w:t>
            </w:r>
            <w:proofErr w:type="gramStart"/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перь давайте все встанем, пройдем на поляну и поиграем в игру</w:t>
            </w:r>
          </w:p>
          <w:p w:rsidR="00863472" w:rsidRPr="00863472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Найди свой домик». </w:t>
            </w:r>
          </w:p>
          <w:p w:rsidR="00863472" w:rsidRPr="00863472" w:rsidRDefault="008C7A97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7A9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Воспитатель кладет на ковер 4</w:t>
            </w:r>
            <w:r w:rsidR="00863472" w:rsidRPr="008634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бруча, в один из обручей кладет круг, в другой - квадрат, в третий - треугольник. Обручи разного цвета. Детям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472" w:rsidRPr="008634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аздаются разные геометрические фигуры).</w:t>
            </w:r>
          </w:p>
          <w:p w:rsidR="00863472" w:rsidRPr="00863472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3472" w:rsidRPr="00863472" w:rsidRDefault="00863472" w:rsidP="0086347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а «Найди свой домик»</w:t>
            </w:r>
          </w:p>
          <w:p w:rsidR="008C7A97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</w:p>
          <w:p w:rsidR="008C7A97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учи - ваши домики. </w:t>
            </w:r>
          </w:p>
          <w:p w:rsidR="008C7A97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кого в руке круг - у тех обруч с кругом. </w:t>
            </w:r>
          </w:p>
          <w:p w:rsidR="008C7A97" w:rsidRDefault="00863472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уч с квадратом - дом тех, у кого в руке квадратная метка и т. д. </w:t>
            </w:r>
          </w:p>
          <w:p w:rsidR="008C7A97" w:rsidRDefault="008C7A97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863472"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 играет музык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е</w:t>
            </w:r>
            <w:r w:rsidR="00863472" w:rsidRPr="00863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свободно гулять по полянке, куда хотите; когда музыка перестанет играть, вы должны быстро найти свой домик.</w:t>
            </w:r>
          </w:p>
          <w:p w:rsidR="008C7A97" w:rsidRDefault="008C7A97" w:rsidP="0086347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472" w:rsidRPr="00DC24AA" w:rsidRDefault="00863472" w:rsidP="008F773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4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Воспитатель проверяет правильно ли они выбрали домики, уточняет, как называются их домики и какого цвета их геометрические фигуры и их обручи.)</w:t>
            </w:r>
          </w:p>
        </w:tc>
        <w:tc>
          <w:tcPr>
            <w:tcW w:w="2410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4ABC" w:rsidRPr="007B6300" w:rsidRDefault="00E8337B" w:rsidP="00FE7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Pr="007B6300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472" w:rsidRPr="007B6300" w:rsidRDefault="00863472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BC" w:rsidRPr="007B6300" w:rsidTr="007B6300">
        <w:tc>
          <w:tcPr>
            <w:tcW w:w="1978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3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Подведение итог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флексия</w:t>
            </w: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ча:</w:t>
            </w:r>
            <w:r w:rsidRPr="007B63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630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мочь детям сформулировать цель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НОД, её достижение, уметь дать оценку себе и другим</w:t>
            </w:r>
          </w:p>
        </w:tc>
        <w:tc>
          <w:tcPr>
            <w:tcW w:w="1870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00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7600" w:type="dxa"/>
          </w:tcPr>
          <w:p w:rsidR="008C7A97" w:rsidRDefault="008C7A97" w:rsidP="008C7A97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7A97">
              <w:rPr>
                <w:b/>
                <w:bCs/>
                <w:color w:val="000000"/>
                <w:szCs w:val="28"/>
                <w:u w:val="single"/>
              </w:rPr>
              <w:t>Воспитатель:</w:t>
            </w:r>
            <w:r w:rsidRPr="008C7A97">
              <w:rPr>
                <w:color w:val="000000"/>
                <w:szCs w:val="28"/>
                <w:shd w:val="clear" w:color="auto" w:fill="FFFFFF"/>
              </w:rPr>
              <w:t xml:space="preserve"> Вот какие мы молодцы!</w:t>
            </w:r>
          </w:p>
          <w:p w:rsidR="008C7A97" w:rsidRDefault="008C7A97" w:rsidP="008C7A97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8C7A97">
              <w:rPr>
                <w:color w:val="000000"/>
                <w:szCs w:val="28"/>
                <w:shd w:val="clear" w:color="auto" w:fill="FFFFFF"/>
              </w:rPr>
              <w:t xml:space="preserve">У нашего ежика теперь хорошее настроение, а </w:t>
            </w:r>
            <w:r w:rsidR="008F7732">
              <w:rPr>
                <w:color w:val="000000"/>
                <w:szCs w:val="28"/>
                <w:shd w:val="clear" w:color="auto" w:fill="FFFFFF"/>
              </w:rPr>
              <w:t>сейчас мы сядем на стульчики!</w:t>
            </w:r>
          </w:p>
          <w:p w:rsidR="008C7A97" w:rsidRPr="008C7A97" w:rsidRDefault="008C7A97" w:rsidP="008C7A97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</w:p>
          <w:p w:rsidR="00750031" w:rsidRDefault="008C7A97" w:rsidP="008C7A97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8C7A97">
              <w:rPr>
                <w:b/>
                <w:bCs/>
                <w:color w:val="000000"/>
                <w:szCs w:val="28"/>
                <w:u w:val="single"/>
              </w:rPr>
              <w:t>Воспитатель:</w:t>
            </w:r>
            <w:r w:rsidRPr="008C7A97">
              <w:rPr>
                <w:color w:val="000000"/>
                <w:szCs w:val="28"/>
              </w:rPr>
              <w:t> Ребята,</w:t>
            </w:r>
            <w:r w:rsidR="008F7732">
              <w:rPr>
                <w:color w:val="000000"/>
                <w:szCs w:val="28"/>
              </w:rPr>
              <w:t xml:space="preserve"> понравилось вам наше путешествие</w:t>
            </w:r>
            <w:r w:rsidR="00750031">
              <w:rPr>
                <w:color w:val="000000"/>
                <w:szCs w:val="28"/>
              </w:rPr>
              <w:t>?</w:t>
            </w:r>
          </w:p>
          <w:p w:rsidR="00750031" w:rsidRDefault="00750031" w:rsidP="008C7A97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се справились с заданием на остановках?</w:t>
            </w:r>
          </w:p>
          <w:p w:rsidR="00750031" w:rsidRDefault="00750031" w:rsidP="008C7A97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 всех все получилось?</w:t>
            </w:r>
          </w:p>
          <w:p w:rsidR="00750031" w:rsidRDefault="00750031" w:rsidP="008C7A97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му – то было трудно?</w:t>
            </w:r>
          </w:p>
          <w:p w:rsidR="008C7A97" w:rsidRPr="008C7A97" w:rsidRDefault="00750031" w:rsidP="008C7A97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 весело вам было?</w:t>
            </w:r>
          </w:p>
          <w:p w:rsidR="00DE4ABC" w:rsidRPr="007B6300" w:rsidRDefault="00DE4ABC" w:rsidP="00750031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410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на вопросы, анализируя деятельность в ходе достижения цели, оценивают себя и других</w:t>
            </w:r>
          </w:p>
        </w:tc>
        <w:tc>
          <w:tcPr>
            <w:tcW w:w="1985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00">
              <w:rPr>
                <w:rFonts w:ascii="Times New Roman" w:hAnsi="Times New Roman"/>
                <w:sz w:val="24"/>
                <w:szCs w:val="24"/>
              </w:rPr>
              <w:t xml:space="preserve">Дети совместными усилиями формулируют вывод НОД. </w:t>
            </w:r>
          </w:p>
        </w:tc>
      </w:tr>
      <w:tr w:rsidR="00DE4ABC" w:rsidRPr="007B6300" w:rsidTr="007B6300">
        <w:trPr>
          <w:trHeight w:val="983"/>
        </w:trPr>
        <w:tc>
          <w:tcPr>
            <w:tcW w:w="1978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300">
              <w:rPr>
                <w:rFonts w:ascii="Times New Roman" w:hAnsi="Times New Roman"/>
                <w:b/>
                <w:sz w:val="24"/>
                <w:szCs w:val="24"/>
              </w:rPr>
              <w:t>4.Открытость.</w:t>
            </w:r>
          </w:p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ча:</w:t>
            </w:r>
            <w:r w:rsidRPr="007B6300">
              <w:rPr>
                <w:rFonts w:ascii="Times New Roman" w:hAnsi="Times New Roman"/>
                <w:sz w:val="24"/>
                <w:szCs w:val="24"/>
              </w:rPr>
              <w:t xml:space="preserve"> сориентировать детей на самостоятельную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ь в режимных моментах, применение полученных знаний</w:t>
            </w:r>
          </w:p>
        </w:tc>
        <w:tc>
          <w:tcPr>
            <w:tcW w:w="1870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00">
              <w:rPr>
                <w:rFonts w:ascii="Times New Roman" w:hAnsi="Times New Roman"/>
                <w:sz w:val="24"/>
                <w:szCs w:val="24"/>
              </w:rPr>
              <w:t xml:space="preserve">Инструкция. </w:t>
            </w:r>
          </w:p>
        </w:tc>
        <w:tc>
          <w:tcPr>
            <w:tcW w:w="7600" w:type="dxa"/>
          </w:tcPr>
          <w:p w:rsidR="00DE4ABC" w:rsidRDefault="00750031" w:rsidP="00750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0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жик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BC" w:rsidRPr="007B6300">
              <w:rPr>
                <w:rFonts w:ascii="Times New Roman" w:hAnsi="Times New Roman"/>
                <w:sz w:val="24"/>
                <w:szCs w:val="24"/>
              </w:rPr>
              <w:t>Ребята, вы –</w:t>
            </w:r>
            <w:r w:rsidR="00DE4ABC">
              <w:rPr>
                <w:rFonts w:ascii="Times New Roman" w:hAnsi="Times New Roman"/>
                <w:sz w:val="24"/>
                <w:szCs w:val="24"/>
              </w:rPr>
              <w:t xml:space="preserve"> настоящие герои! </w:t>
            </w:r>
            <w:r w:rsidR="00DE4ABC" w:rsidRPr="007B6300">
              <w:rPr>
                <w:rFonts w:ascii="Times New Roman" w:hAnsi="Times New Roman"/>
                <w:sz w:val="24"/>
                <w:szCs w:val="24"/>
              </w:rPr>
              <w:t xml:space="preserve">И на память о нашем замечательном путешествии </w:t>
            </w:r>
            <w:r>
              <w:rPr>
                <w:rFonts w:ascii="Times New Roman" w:hAnsi="Times New Roman"/>
                <w:sz w:val="24"/>
                <w:szCs w:val="24"/>
              </w:rPr>
              <w:t>я вам</w:t>
            </w:r>
            <w:r w:rsidR="004C4979">
              <w:rPr>
                <w:rFonts w:ascii="Times New Roman" w:hAnsi="Times New Roman"/>
                <w:sz w:val="24"/>
                <w:szCs w:val="24"/>
              </w:rPr>
              <w:t xml:space="preserve"> подар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DE4ABC" w:rsidRPr="007B6300">
              <w:rPr>
                <w:rFonts w:ascii="Times New Roman" w:hAnsi="Times New Roman"/>
                <w:sz w:val="24"/>
                <w:szCs w:val="24"/>
              </w:rPr>
              <w:t xml:space="preserve"> необыкновенные раскраски. Они необыкновенные потому, что рисунки на них составлены из геометрических фигур. Раскрашивая эти рисунки очень аккуратно, вы вновь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дуете «Стран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КИ!</w:t>
            </w:r>
            <w:r w:rsidR="004C49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50031" w:rsidRDefault="00750031" w:rsidP="00750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031" w:rsidRPr="008C7A97" w:rsidRDefault="00750031" w:rsidP="00750031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8C7A97">
              <w:rPr>
                <w:color w:val="000000"/>
                <w:szCs w:val="28"/>
              </w:rPr>
              <w:t>А теперь пришло время отправиться в обратный путь.</w:t>
            </w:r>
          </w:p>
          <w:p w:rsidR="00750031" w:rsidRPr="008C7A97" w:rsidRDefault="00750031" w:rsidP="00750031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Cs w:val="28"/>
              </w:rPr>
            </w:pPr>
            <w:r w:rsidRPr="008C7A97">
              <w:rPr>
                <w:i/>
                <w:iCs/>
                <w:color w:val="000000"/>
                <w:szCs w:val="28"/>
              </w:rPr>
              <w:t>(Дети строятся за воспитателем паровозиком и под музыку идут по кругу.)</w:t>
            </w:r>
          </w:p>
          <w:p w:rsidR="00750031" w:rsidRPr="008C7A97" w:rsidRDefault="00750031" w:rsidP="00750031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r w:rsidRPr="008C7A97">
              <w:rPr>
                <w:i/>
                <w:iCs/>
                <w:color w:val="000000"/>
                <w:szCs w:val="28"/>
              </w:rPr>
              <w:t>«Паровоз»</w:t>
            </w:r>
            <w:r w:rsidRPr="008C7A97">
              <w:rPr>
                <w:color w:val="000000"/>
                <w:szCs w:val="28"/>
              </w:rPr>
              <w:t>.</w:t>
            </w:r>
          </w:p>
          <w:p w:rsidR="00750031" w:rsidRPr="007B6300" w:rsidRDefault="00750031" w:rsidP="00750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00">
              <w:rPr>
                <w:rFonts w:ascii="Times New Roman" w:hAnsi="Times New Roman"/>
                <w:sz w:val="24"/>
                <w:szCs w:val="24"/>
              </w:rPr>
              <w:t>Дети слушают воспитателя, благодарят за подарки.</w:t>
            </w:r>
          </w:p>
        </w:tc>
        <w:tc>
          <w:tcPr>
            <w:tcW w:w="1985" w:type="dxa"/>
          </w:tcPr>
          <w:p w:rsidR="00DE4ABC" w:rsidRPr="007B6300" w:rsidRDefault="00DE4ABC" w:rsidP="00FE7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00">
              <w:rPr>
                <w:rFonts w:ascii="Times New Roman" w:hAnsi="Times New Roman"/>
                <w:sz w:val="24"/>
                <w:szCs w:val="24"/>
              </w:rPr>
              <w:t>Дети сориентированы на самостоятельную деятельность в режимных моментах.</w:t>
            </w:r>
          </w:p>
        </w:tc>
      </w:tr>
    </w:tbl>
    <w:p w:rsidR="00DE4ABC" w:rsidRPr="007B6300" w:rsidRDefault="00DE4ABC" w:rsidP="00A30D8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DE4ABC" w:rsidRPr="007B6300" w:rsidSect="004E40D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039D9"/>
    <w:multiLevelType w:val="hybridMultilevel"/>
    <w:tmpl w:val="EA6E0EBE"/>
    <w:lvl w:ilvl="0" w:tplc="9CE219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3586"/>
    <w:multiLevelType w:val="hybridMultilevel"/>
    <w:tmpl w:val="4BBE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3092"/>
    <w:multiLevelType w:val="hybridMultilevel"/>
    <w:tmpl w:val="2AC8B4D2"/>
    <w:lvl w:ilvl="0" w:tplc="9CE219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899"/>
    <w:multiLevelType w:val="hybridMultilevel"/>
    <w:tmpl w:val="2A22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0F14"/>
    <w:multiLevelType w:val="hybridMultilevel"/>
    <w:tmpl w:val="591C0FB4"/>
    <w:lvl w:ilvl="0" w:tplc="0419000F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6" w15:restartNumberingAfterBreak="0">
    <w:nsid w:val="1DE632A3"/>
    <w:multiLevelType w:val="hybridMultilevel"/>
    <w:tmpl w:val="C32E3FB2"/>
    <w:lvl w:ilvl="0" w:tplc="9CE219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14F16"/>
    <w:multiLevelType w:val="hybridMultilevel"/>
    <w:tmpl w:val="94E0F6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39A8317A"/>
    <w:multiLevelType w:val="hybridMultilevel"/>
    <w:tmpl w:val="C38A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17256"/>
    <w:multiLevelType w:val="hybridMultilevel"/>
    <w:tmpl w:val="21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51B8D"/>
    <w:multiLevelType w:val="hybridMultilevel"/>
    <w:tmpl w:val="404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5710"/>
    <w:multiLevelType w:val="hybridMultilevel"/>
    <w:tmpl w:val="BD4238C4"/>
    <w:lvl w:ilvl="0" w:tplc="2D022B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F143B6"/>
    <w:multiLevelType w:val="hybridMultilevel"/>
    <w:tmpl w:val="EB1EA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9D095C"/>
    <w:multiLevelType w:val="hybridMultilevel"/>
    <w:tmpl w:val="78AE3AE4"/>
    <w:lvl w:ilvl="0" w:tplc="FD6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07D05"/>
    <w:multiLevelType w:val="hybridMultilevel"/>
    <w:tmpl w:val="EDCC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CF4"/>
    <w:rsid w:val="000B19E9"/>
    <w:rsid w:val="000F3D8E"/>
    <w:rsid w:val="0012560D"/>
    <w:rsid w:val="00172CF4"/>
    <w:rsid w:val="00184122"/>
    <w:rsid w:val="001903B6"/>
    <w:rsid w:val="001D6674"/>
    <w:rsid w:val="00252E53"/>
    <w:rsid w:val="00294A27"/>
    <w:rsid w:val="002A1CB7"/>
    <w:rsid w:val="002D0A71"/>
    <w:rsid w:val="002D1F77"/>
    <w:rsid w:val="002F436A"/>
    <w:rsid w:val="003105D6"/>
    <w:rsid w:val="00384BC3"/>
    <w:rsid w:val="00396172"/>
    <w:rsid w:val="003E158B"/>
    <w:rsid w:val="00406C85"/>
    <w:rsid w:val="00424E7B"/>
    <w:rsid w:val="00471260"/>
    <w:rsid w:val="004C4979"/>
    <w:rsid w:val="004E40D2"/>
    <w:rsid w:val="00560419"/>
    <w:rsid w:val="005605C9"/>
    <w:rsid w:val="0056152A"/>
    <w:rsid w:val="00587E89"/>
    <w:rsid w:val="00594D1B"/>
    <w:rsid w:val="005A0D83"/>
    <w:rsid w:val="005A340F"/>
    <w:rsid w:val="005E2758"/>
    <w:rsid w:val="0063631A"/>
    <w:rsid w:val="00652747"/>
    <w:rsid w:val="006A59A4"/>
    <w:rsid w:val="006A7F50"/>
    <w:rsid w:val="006D6CD0"/>
    <w:rsid w:val="00750031"/>
    <w:rsid w:val="00760D7C"/>
    <w:rsid w:val="00770BC8"/>
    <w:rsid w:val="00772409"/>
    <w:rsid w:val="00775591"/>
    <w:rsid w:val="007B6300"/>
    <w:rsid w:val="00816148"/>
    <w:rsid w:val="0084642D"/>
    <w:rsid w:val="00863472"/>
    <w:rsid w:val="00873115"/>
    <w:rsid w:val="008912BE"/>
    <w:rsid w:val="008A12A1"/>
    <w:rsid w:val="008A6B37"/>
    <w:rsid w:val="008A7E05"/>
    <w:rsid w:val="008B3FA9"/>
    <w:rsid w:val="008C6F53"/>
    <w:rsid w:val="008C7A97"/>
    <w:rsid w:val="008E411D"/>
    <w:rsid w:val="008F7732"/>
    <w:rsid w:val="009273BE"/>
    <w:rsid w:val="00934B54"/>
    <w:rsid w:val="009459EB"/>
    <w:rsid w:val="00954173"/>
    <w:rsid w:val="00980CE9"/>
    <w:rsid w:val="009A7EC8"/>
    <w:rsid w:val="009C1D35"/>
    <w:rsid w:val="00A15DB8"/>
    <w:rsid w:val="00A30D83"/>
    <w:rsid w:val="00A52E05"/>
    <w:rsid w:val="00A937C6"/>
    <w:rsid w:val="00A9765C"/>
    <w:rsid w:val="00AD19EE"/>
    <w:rsid w:val="00B12FEA"/>
    <w:rsid w:val="00B309CE"/>
    <w:rsid w:val="00B857E9"/>
    <w:rsid w:val="00B96BC3"/>
    <w:rsid w:val="00BB4806"/>
    <w:rsid w:val="00BE56FB"/>
    <w:rsid w:val="00C1412E"/>
    <w:rsid w:val="00C52111"/>
    <w:rsid w:val="00CA0D34"/>
    <w:rsid w:val="00CF56B8"/>
    <w:rsid w:val="00D258D2"/>
    <w:rsid w:val="00DA209E"/>
    <w:rsid w:val="00DB003B"/>
    <w:rsid w:val="00DC24AA"/>
    <w:rsid w:val="00DE4ABC"/>
    <w:rsid w:val="00E175A2"/>
    <w:rsid w:val="00E8337B"/>
    <w:rsid w:val="00E972DC"/>
    <w:rsid w:val="00EB0256"/>
    <w:rsid w:val="00F275C5"/>
    <w:rsid w:val="00F63C18"/>
    <w:rsid w:val="00FA6E2F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EDD2D"/>
  <w15:docId w15:val="{9D4DB783-C5A0-480F-90AB-EAC560CD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34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34B5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34B54"/>
    <w:pPr>
      <w:ind w:left="720"/>
    </w:pPr>
    <w:rPr>
      <w:rFonts w:cs="Calibri"/>
    </w:rPr>
  </w:style>
  <w:style w:type="character" w:styleId="a4">
    <w:name w:val="Hyperlink"/>
    <w:uiPriority w:val="99"/>
    <w:semiHidden/>
    <w:rsid w:val="00934B5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A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uiPriority w:val="99"/>
    <w:rsid w:val="00636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63631A"/>
    <w:rPr>
      <w:rFonts w:cs="Times New Roman"/>
    </w:rPr>
  </w:style>
  <w:style w:type="character" w:customStyle="1" w:styleId="apple-converted-space">
    <w:name w:val="apple-converted-space"/>
    <w:uiPriority w:val="99"/>
    <w:rsid w:val="0063631A"/>
    <w:rPr>
      <w:rFonts w:cs="Times New Roman"/>
    </w:rPr>
  </w:style>
  <w:style w:type="character" w:customStyle="1" w:styleId="c0">
    <w:name w:val="c0"/>
    <w:rsid w:val="0063631A"/>
    <w:rPr>
      <w:rFonts w:cs="Times New Roman"/>
    </w:rPr>
  </w:style>
  <w:style w:type="character" w:customStyle="1" w:styleId="c1">
    <w:name w:val="c1"/>
    <w:uiPriority w:val="99"/>
    <w:rsid w:val="00F63C18"/>
    <w:rPr>
      <w:rFonts w:cs="Times New Roman"/>
    </w:rPr>
  </w:style>
  <w:style w:type="paragraph" w:customStyle="1" w:styleId="NoteLevel1">
    <w:name w:val="Note Level 1"/>
    <w:basedOn w:val="a"/>
    <w:uiPriority w:val="99"/>
    <w:rsid w:val="000B19E9"/>
    <w:pPr>
      <w:keepNext/>
      <w:numPr>
        <w:numId w:val="7"/>
      </w:numPr>
      <w:spacing w:after="0" w:line="240" w:lineRule="auto"/>
      <w:outlineLvl w:val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rsid w:val="000B19E9"/>
    <w:pPr>
      <w:keepNext/>
      <w:numPr>
        <w:ilvl w:val="1"/>
        <w:numId w:val="7"/>
      </w:numPr>
      <w:spacing w:after="0" w:line="240" w:lineRule="auto"/>
      <w:outlineLvl w:val="1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rsid w:val="000B19E9"/>
    <w:pPr>
      <w:keepNext/>
      <w:numPr>
        <w:ilvl w:val="2"/>
        <w:numId w:val="7"/>
      </w:numPr>
      <w:spacing w:after="0" w:line="240" w:lineRule="auto"/>
      <w:outlineLvl w:val="2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rsid w:val="000B19E9"/>
    <w:pPr>
      <w:keepNext/>
      <w:numPr>
        <w:ilvl w:val="3"/>
        <w:numId w:val="7"/>
      </w:numPr>
      <w:spacing w:after="0" w:line="240" w:lineRule="auto"/>
      <w:outlineLvl w:val="3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rsid w:val="000B19E9"/>
    <w:pPr>
      <w:keepNext/>
      <w:numPr>
        <w:ilvl w:val="4"/>
        <w:numId w:val="7"/>
      </w:numPr>
      <w:spacing w:after="0" w:line="240" w:lineRule="auto"/>
      <w:outlineLvl w:val="4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rsid w:val="000B19E9"/>
    <w:pPr>
      <w:keepNext/>
      <w:numPr>
        <w:ilvl w:val="5"/>
        <w:numId w:val="7"/>
      </w:numPr>
      <w:spacing w:after="0" w:line="240" w:lineRule="auto"/>
      <w:outlineLvl w:val="5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rsid w:val="000B19E9"/>
    <w:pPr>
      <w:keepNext/>
      <w:numPr>
        <w:ilvl w:val="6"/>
        <w:numId w:val="7"/>
      </w:numPr>
      <w:spacing w:after="0" w:line="240" w:lineRule="auto"/>
      <w:outlineLvl w:val="6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rsid w:val="000B19E9"/>
    <w:pPr>
      <w:keepNext/>
      <w:numPr>
        <w:ilvl w:val="7"/>
        <w:numId w:val="7"/>
      </w:numPr>
      <w:spacing w:after="0" w:line="240" w:lineRule="auto"/>
      <w:outlineLvl w:val="7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rsid w:val="000B19E9"/>
    <w:pPr>
      <w:keepNext/>
      <w:numPr>
        <w:ilvl w:val="8"/>
        <w:numId w:val="7"/>
      </w:numPr>
      <w:spacing w:after="0" w:line="240" w:lineRule="auto"/>
      <w:outlineLvl w:val="8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52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A52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A52E05"/>
  </w:style>
  <w:style w:type="paragraph" w:customStyle="1" w:styleId="c2">
    <w:name w:val="c2"/>
    <w:basedOn w:val="a"/>
    <w:rsid w:val="00A52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0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903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9E3F-813E-47C6-A5AB-8E4DA9E2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рукт </vt:lpstr>
    </vt:vector>
  </TitlesOfParts>
  <Company>Microsoft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рукт </dc:title>
  <dc:subject/>
  <dc:creator>1234</dc:creator>
  <cp:keywords/>
  <dc:description/>
  <cp:lastModifiedBy>Алена</cp:lastModifiedBy>
  <cp:revision>7</cp:revision>
  <cp:lastPrinted>2020-02-09T15:32:00Z</cp:lastPrinted>
  <dcterms:created xsi:type="dcterms:W3CDTF">2018-10-23T17:20:00Z</dcterms:created>
  <dcterms:modified xsi:type="dcterms:W3CDTF">2020-02-09T15:33:00Z</dcterms:modified>
</cp:coreProperties>
</file>